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D56119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E5248C" w:rsidRDefault="004479CC" w:rsidP="004479CC">
      <w:pPr>
        <w:rPr>
          <w:rFonts w:eastAsia="Arial" w:cstheme="minorHAnsi"/>
          <w:b/>
          <w:szCs w:val="19"/>
        </w:rPr>
      </w:pPr>
      <w:r w:rsidRPr="00E5248C">
        <w:rPr>
          <w:rFonts w:eastAsia="Arial" w:cstheme="minorHAnsi"/>
          <w:b/>
          <w:szCs w:val="19"/>
        </w:rPr>
        <w:t>Bezug zum Lehrplan 21: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1.e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Addition, Subtraktion, Multiplikation, Division, Rest, Zahlenstrahl, Quadratzahl, Hunderter, Tausender, Stellenwerte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1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natürliche Zahlen bis 1'000 lesen und schreiben. 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1.f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verstehen und verwenden die Begriffe Summand, Summe, Di</w:t>
      </w:r>
      <w:r>
        <w:t>f</w:t>
      </w:r>
      <w:r>
        <w:t>ferenz, Faktor, Produkt, Quotient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3.e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is 4 Wertziffern im Kopf addieren und subtrahieren (z.B. 320'000 + 38'000; 402 + 90). 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3.e »3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 xml:space="preserve"> können natürliche Zahlen durch einstellige Divisoren dividieren (im Kopf oder mit Notieren eigener Rechenwege, z.B. </w:t>
      </w:r>
      <w:proofErr w:type="gramStart"/>
      <w:r>
        <w:t>231 :</w:t>
      </w:r>
      <w:proofErr w:type="gramEnd"/>
      <w:r>
        <w:t xml:space="preserve"> 7)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e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Beziehungen zwischen dem kleinen Einmaleins und dem Zehnereinmaleins nutzen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f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as Assoziativgesetz bei Summen und Produkten nu</w:t>
      </w:r>
      <w:r>
        <w:t>t</w:t>
      </w:r>
      <w:r>
        <w:t>zen (z.B. 136 + 58 + 42 = 136 + (58 + 42); 38 · 4 · 25 = 38 · (4 · 25))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g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ezimalzahlen runden (z.B. 17'456 auf 100er; 1.745 auf Zehntel). 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A.4.h 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die Rechenregeln Punkt vor Strich und die Klammerr</w:t>
      </w:r>
      <w:r>
        <w:t>e</w:t>
      </w:r>
      <w:r>
        <w:t>geln befolgen (z.B. 4 + 8 - 2 · 3 = 6; (4 + 8 - 2) · 3 = 30; 4 + (8 - 2) · 3 = 22)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B.1.h »1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heuristische Strategien verwenden: ausprobieren, Be</w:t>
      </w:r>
      <w:r>
        <w:t>i</w:t>
      </w:r>
      <w:r>
        <w:t>spiele suchen, Analogien bilden, Regelmässigkeiten untersuchen, Annahmen treffen, Vermutungen formuli</w:t>
      </w:r>
      <w:r>
        <w:t>e</w:t>
      </w:r>
      <w:r>
        <w:t>ren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B.1.h »2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systematische Aufgabenfolgen bilden, weiterführen, verändern und beschreiben (z.B. auf einer Zahlentafel 5 Zahlen mit einer Figur abdecken und die Summe b</w:t>
      </w:r>
      <w:r>
        <w:t>e</w:t>
      </w:r>
      <w:r>
        <w:t>rechnen. Die Figur um eine, zwei, drei, ... Position(en) verschieben).</w:t>
      </w:r>
    </w:p>
    <w:p w:rsidR="005D1F97" w:rsidRPr="00CC06E8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Cs w:val="24"/>
        </w:rPr>
      </w:pPr>
      <w:r w:rsidRPr="006651DA">
        <w:rPr>
          <w:rFonts w:cstheme="minorHAnsi"/>
        </w:rPr>
        <w:t>MA.1.B.2.g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Ergebnisse zu Grundoperationen durch Vereinfachen (z.B. 8 · 13 = 4 · 26 = 2 · 52), Zerlegen (z.B. 17.8 + 23.5 = 17 + 3 + 20 + 1.3) und Umkehroperationen übe</w:t>
      </w:r>
      <w:r>
        <w:t>r</w:t>
      </w:r>
      <w:r>
        <w:t>prüfen.</w:t>
      </w:r>
    </w:p>
    <w:p w:rsidR="004479CC" w:rsidRPr="00E5248C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6651DA">
        <w:rPr>
          <w:rFonts w:cstheme="minorHAnsi"/>
        </w:rPr>
        <w:t>MA.3.A.3.c</w:t>
      </w:r>
      <w:r w:rsidRPr="0097168B">
        <w:rPr>
          <w:rFonts w:cstheme="minorHAnsi"/>
        </w:rPr>
        <w:t>:</w:t>
      </w:r>
      <w:r w:rsidRPr="000F31C7">
        <w:t xml:space="preserve"> </w:t>
      </w:r>
      <w:r w:rsidRPr="0097168B">
        <w:rPr>
          <w:rFonts w:cstheme="minorHAnsi"/>
        </w:rPr>
        <w:t>Die Schülerinnen und Schüler</w:t>
      </w:r>
      <w:r>
        <w:t> können lineare und nichtlineare Zahlenfolgen weiterführen (z.B. 90, 81, 70, 57, ...; 1, 4, 9, 16, ...; 1, 3, 6, 10, 15, ...).</w:t>
      </w:r>
    </w:p>
    <w:p w:rsidR="00AC6E43" w:rsidRPr="00E5248C" w:rsidRDefault="00AC6E43">
      <w:pPr>
        <w:rPr>
          <w:rFonts w:cstheme="minorHAnsi"/>
          <w:b/>
          <w:szCs w:val="19"/>
        </w:rPr>
      </w:pPr>
    </w:p>
    <w:p w:rsidR="00D125A7" w:rsidRPr="00E5248C" w:rsidRDefault="00D125A7">
      <w:pPr>
        <w:rPr>
          <w:rFonts w:eastAsia="Arial" w:cstheme="minorHAnsi"/>
          <w:b/>
          <w:szCs w:val="19"/>
        </w:rPr>
      </w:pPr>
      <w:r w:rsidRPr="00E5248C">
        <w:rPr>
          <w:rFonts w:eastAsia="Arial" w:cstheme="minorHAnsi"/>
          <w:b/>
          <w:szCs w:val="19"/>
        </w:rPr>
        <w:t>Lernziele:</w:t>
      </w:r>
    </w:p>
    <w:p w:rsidR="005D1F97" w:rsidRPr="006651DA" w:rsidRDefault="005D1F97" w:rsidP="005D1F97">
      <w:pPr>
        <w:pStyle w:val="Listenabsatz"/>
        <w:numPr>
          <w:ilvl w:val="0"/>
          <w:numId w:val="1"/>
        </w:numPr>
        <w:rPr>
          <w:rFonts w:cstheme="minorHAnsi"/>
        </w:rPr>
      </w:pPr>
      <w:r w:rsidRPr="006651DA">
        <w:rPr>
          <w:rFonts w:cstheme="minorHAnsi"/>
        </w:rPr>
        <w:t>Rechenoperationen im K</w:t>
      </w:r>
      <w:r w:rsidR="008B6E11">
        <w:rPr>
          <w:rFonts w:cstheme="minorHAnsi"/>
        </w:rPr>
        <w:t>opf lösen (inkl. Bruch-/Dezimal</w:t>
      </w:r>
      <w:bookmarkStart w:id="0" w:name="_GoBack"/>
      <w:bookmarkEnd w:id="0"/>
      <w:r w:rsidRPr="006651DA">
        <w:rPr>
          <w:rFonts w:cstheme="minorHAnsi"/>
        </w:rPr>
        <w:t>zahlbegriff)</w:t>
      </w:r>
    </w:p>
    <w:p w:rsidR="00CF492C" w:rsidRPr="00E5248C" w:rsidRDefault="005D1F97" w:rsidP="005D1F97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Cs w:val="19"/>
        </w:rPr>
      </w:pPr>
      <w:r w:rsidRPr="006651DA">
        <w:rPr>
          <w:rFonts w:cstheme="minorHAnsi"/>
        </w:rPr>
        <w:t>Beziehungen erkennen und anwenden</w:t>
      </w:r>
    </w:p>
    <w:p w:rsidR="00CF492C" w:rsidRDefault="00CF492C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CF492C" w:rsidRPr="00CF492C" w:rsidTr="00197C7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11033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11033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11033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CF492C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492C" w:rsidRPr="00CF492C" w:rsidRDefault="00CF492C" w:rsidP="0011033B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CF492C" w:rsidRPr="00CF492C" w:rsidTr="00197C7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11033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CF492C">
              <w:rPr>
                <w:w w:val="85"/>
                <w:sz w:val="16"/>
                <w:szCs w:val="16"/>
              </w:rPr>
              <w:t xml:space="preserve"> </w:t>
            </w:r>
          </w:p>
          <w:p w:rsidR="00CF492C" w:rsidRPr="00CF492C" w:rsidRDefault="00197C7B" w:rsidP="0011033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97C7B">
              <w:rPr>
                <w:rFonts w:eastAsia="Arial" w:cstheme="minorHAnsi"/>
                <w:b/>
                <w:i/>
                <w:sz w:val="16"/>
                <w:szCs w:val="16"/>
              </w:rPr>
              <w:t>Du beachtest beim Rechnen die Rechengesetze und erleichterst dir das Rechnen durch geeignete Strategien (Aufgabe 1, 2).</w:t>
            </w:r>
          </w:p>
        </w:tc>
      </w:tr>
      <w:tr w:rsidR="00197C7B" w:rsidRPr="00CF492C" w:rsidTr="00197C7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7C7B" w:rsidRPr="00CF492C" w:rsidRDefault="00197C7B" w:rsidP="00197C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sz w:val="16"/>
                <w:szCs w:val="16"/>
              </w:rPr>
              <w:t>Die Kernelemente Zahlbegriff, Oper</w:t>
            </w:r>
            <w:r w:rsidRPr="00197C7B">
              <w:rPr>
                <w:rFonts w:eastAsia="Arial" w:cstheme="minorHAnsi"/>
                <w:sz w:val="16"/>
                <w:szCs w:val="16"/>
              </w:rPr>
              <w:t>a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tionsbegriff, Kopfrechenfertigkeit, </w:t>
            </w:r>
            <w:r>
              <w:rPr>
                <w:rFonts w:eastAsia="Arial" w:cstheme="minorHAnsi"/>
                <w:sz w:val="16"/>
                <w:szCs w:val="16"/>
              </w:rPr>
              <w:t>Strate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gien als Rechenwerkzeuge oft nicht </w:t>
            </w:r>
            <w:r>
              <w:rPr>
                <w:rFonts w:eastAsia="Arial" w:cstheme="minorHAnsi"/>
                <w:sz w:val="16"/>
                <w:szCs w:val="16"/>
              </w:rPr>
              <w:t>si</w:t>
            </w:r>
            <w:r w:rsidRPr="00197C7B">
              <w:rPr>
                <w:rFonts w:eastAsia="Arial" w:cstheme="minorHAnsi"/>
                <w:sz w:val="16"/>
                <w:szCs w:val="16"/>
              </w:rPr>
              <w:t>cher angewendet.</w:t>
            </w:r>
          </w:p>
          <w:p w:rsidR="00197C7B" w:rsidRPr="00D56119" w:rsidRDefault="00197C7B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1) weniger als 8 richtig </w:t>
            </w:r>
          </w:p>
          <w:p w:rsidR="00197C7B" w:rsidRPr="00197C7B" w:rsidRDefault="00197C7B" w:rsidP="00197C7B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97C7B">
              <w:rPr>
                <w:rFonts w:eastAsia="Arial" w:cstheme="minorHAnsi"/>
                <w:sz w:val="16"/>
                <w:szCs w:val="16"/>
              </w:rPr>
              <w:t>: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Geeignete 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sz w:val="16"/>
                <w:szCs w:val="16"/>
              </w:rPr>
              <w:t xml:space="preserve">Die Kernelemente Zahlbegriff, </w:t>
            </w:r>
            <w:r>
              <w:rPr>
                <w:rFonts w:eastAsia="Arial" w:cstheme="minorHAnsi"/>
                <w:sz w:val="16"/>
                <w:szCs w:val="16"/>
              </w:rPr>
              <w:t>Oper</w:t>
            </w:r>
            <w:r>
              <w:rPr>
                <w:rFonts w:eastAsia="Arial" w:cstheme="minorHAnsi"/>
                <w:sz w:val="16"/>
                <w:szCs w:val="16"/>
              </w:rPr>
              <w:t>a</w:t>
            </w:r>
            <w:r>
              <w:rPr>
                <w:rFonts w:eastAsia="Arial" w:cstheme="minorHAnsi"/>
                <w:sz w:val="16"/>
                <w:szCs w:val="16"/>
              </w:rPr>
              <w:t>ti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onsbegriff, Kopfrechenfertigkeit, </w:t>
            </w:r>
            <w:r>
              <w:rPr>
                <w:rFonts w:eastAsia="Arial" w:cstheme="minorHAnsi"/>
                <w:sz w:val="16"/>
                <w:szCs w:val="16"/>
              </w:rPr>
              <w:t>Stra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tegien als Rechenwerkzeuge </w:t>
            </w:r>
            <w:r>
              <w:rPr>
                <w:rFonts w:eastAsia="Arial" w:cstheme="minorHAnsi"/>
                <w:sz w:val="16"/>
                <w:szCs w:val="16"/>
              </w:rPr>
              <w:t>weitge</w:t>
            </w:r>
            <w:r w:rsidRPr="00197C7B">
              <w:rPr>
                <w:rFonts w:eastAsia="Arial" w:cstheme="minorHAnsi"/>
                <w:sz w:val="16"/>
                <w:szCs w:val="16"/>
              </w:rPr>
              <w:t>hend sicher angewendet.</w:t>
            </w:r>
          </w:p>
          <w:p w:rsidR="00197C7B" w:rsidRPr="00D56119" w:rsidRDefault="00197C7B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1) 8-11 Rechnungen richtig </w:t>
            </w:r>
          </w:p>
          <w:p w:rsidR="00197C7B" w:rsidRPr="00197C7B" w:rsidRDefault="00197C7B" w:rsidP="00197C7B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97C7B">
              <w:rPr>
                <w:rFonts w:eastAsia="Arial" w:cstheme="minorHAnsi"/>
                <w:sz w:val="16"/>
                <w:szCs w:val="16"/>
              </w:rPr>
              <w:t>: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Zahlbegriff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Operationsbegriff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Kopfrechenfertigkeit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Geeignete Strategi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sz w:val="16"/>
                <w:szCs w:val="16"/>
              </w:rPr>
              <w:t>Die Kernelemente Zahlbegriff, Operat</w:t>
            </w:r>
            <w:r w:rsidRPr="00197C7B">
              <w:rPr>
                <w:rFonts w:eastAsia="Arial" w:cstheme="minorHAnsi"/>
                <w:sz w:val="16"/>
                <w:szCs w:val="16"/>
              </w:rPr>
              <w:t>i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onsbegriff, Kopfrechenfertigkeit, </w:t>
            </w:r>
            <w:r>
              <w:rPr>
                <w:rFonts w:eastAsia="Arial" w:cstheme="minorHAnsi"/>
                <w:sz w:val="16"/>
                <w:szCs w:val="16"/>
              </w:rPr>
              <w:t>Strate</w:t>
            </w:r>
            <w:r w:rsidRPr="00197C7B">
              <w:rPr>
                <w:rFonts w:eastAsia="Arial" w:cstheme="minorHAnsi"/>
                <w:sz w:val="16"/>
                <w:szCs w:val="16"/>
              </w:rPr>
              <w:t>gien als Rechenwerkzeuge durchwegs sicher angewendet.</w:t>
            </w:r>
          </w:p>
          <w:p w:rsidR="00197C7B" w:rsidRPr="00197C7B" w:rsidRDefault="00197C7B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>(1) vollständig richtig</w:t>
            </w:r>
          </w:p>
        </w:tc>
      </w:tr>
    </w:tbl>
    <w:p w:rsidR="00D56119" w:rsidRDefault="00D56119">
      <w:r>
        <w:br w:type="page"/>
      </w: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97C7B" w:rsidRPr="00CF492C" w:rsidTr="00197C7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7C7B" w:rsidRPr="00CF492C" w:rsidRDefault="00197C7B" w:rsidP="00197C7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sz w:val="16"/>
                <w:szCs w:val="16"/>
              </w:rPr>
              <w:t xml:space="preserve">Unsicher bei der Anwendung der </w:t>
            </w:r>
            <w:r>
              <w:rPr>
                <w:rFonts w:eastAsia="Arial" w:cstheme="minorHAnsi"/>
                <w:sz w:val="16"/>
                <w:szCs w:val="16"/>
              </w:rPr>
              <w:t xml:space="preserve">Punkt- </w:t>
            </w:r>
            <w:r w:rsidRPr="00197C7B">
              <w:rPr>
                <w:rFonts w:eastAsia="Arial" w:cstheme="minorHAnsi"/>
                <w:sz w:val="16"/>
                <w:szCs w:val="16"/>
              </w:rPr>
              <w:t>vor Strichregel.</w:t>
            </w:r>
          </w:p>
          <w:p w:rsidR="00197C7B" w:rsidRPr="00197C7B" w:rsidRDefault="00197C7B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197C7B" w:rsidRPr="00197C7B" w:rsidRDefault="00197C7B" w:rsidP="00197C7B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97C7B">
              <w:rPr>
                <w:rFonts w:eastAsia="Arial" w:cstheme="minorHAnsi"/>
                <w:sz w:val="16"/>
                <w:szCs w:val="16"/>
              </w:rPr>
              <w:t>: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Sachverhalt erkennen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Regelkenntnis Punkt vor Strich</w:t>
            </w:r>
          </w:p>
          <w:p w:rsidR="00197C7B" w:rsidRPr="00197C7B" w:rsidRDefault="00197C7B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Rechenhierarchie bei Klammern und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197C7B">
              <w:rPr>
                <w:rFonts w:eastAsia="Arial" w:cstheme="minorHAnsi"/>
                <w:sz w:val="16"/>
                <w:szCs w:val="16"/>
              </w:rPr>
              <w:t>Punkt vor Strich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sz w:val="16"/>
                <w:szCs w:val="16"/>
              </w:rPr>
              <w:t xml:space="preserve">Sicher bei der Anwendung der </w:t>
            </w:r>
            <w:proofErr w:type="spellStart"/>
            <w:r>
              <w:rPr>
                <w:rFonts w:eastAsia="Arial" w:cstheme="minorHAnsi"/>
                <w:sz w:val="16"/>
                <w:szCs w:val="16"/>
              </w:rPr>
              <w:t>Punk</w:t>
            </w:r>
            <w:r>
              <w:rPr>
                <w:rFonts w:eastAsia="Arial" w:cstheme="minorHAnsi"/>
                <w:sz w:val="16"/>
                <w:szCs w:val="16"/>
              </w:rPr>
              <w:t>t</w:t>
            </w:r>
            <w:r w:rsidRPr="00197C7B">
              <w:rPr>
                <w:rFonts w:eastAsia="Arial" w:cstheme="minorHAnsi"/>
                <w:sz w:val="16"/>
                <w:szCs w:val="16"/>
              </w:rPr>
              <w:t>vor</w:t>
            </w:r>
            <w:proofErr w:type="spellEnd"/>
            <w:r w:rsidRPr="00197C7B">
              <w:rPr>
                <w:rFonts w:eastAsia="Arial" w:cstheme="minorHAnsi"/>
                <w:sz w:val="16"/>
                <w:szCs w:val="16"/>
              </w:rPr>
              <w:t xml:space="preserve"> Strichregel.</w:t>
            </w:r>
          </w:p>
          <w:p w:rsidR="00197C7B" w:rsidRPr="00D56119" w:rsidRDefault="00197C7B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2a) vollständig richtig </w:t>
            </w:r>
          </w:p>
          <w:p w:rsidR="00197C7B" w:rsidRPr="00197C7B" w:rsidRDefault="00197C7B" w:rsidP="00197C7B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197C7B">
              <w:rPr>
                <w:rFonts w:eastAsia="Arial" w:cstheme="minorHAnsi"/>
                <w:sz w:val="16"/>
                <w:szCs w:val="16"/>
              </w:rPr>
              <w:t>: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Sachverhalt erkennen</w:t>
            </w:r>
          </w:p>
          <w:p w:rsidR="00197C7B" w:rsidRPr="00197C7B" w:rsidRDefault="00197C7B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Rechenhierarchie bei Klammern und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197C7B">
              <w:rPr>
                <w:rFonts w:eastAsia="Arial" w:cstheme="minorHAnsi"/>
                <w:sz w:val="16"/>
                <w:szCs w:val="16"/>
              </w:rPr>
              <w:t>Punkt vor Strich</w:t>
            </w:r>
          </w:p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197C7B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7C7B" w:rsidRPr="00197C7B" w:rsidRDefault="00197C7B" w:rsidP="00197C7B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197C7B">
              <w:rPr>
                <w:rFonts w:eastAsia="Arial" w:cstheme="minorHAnsi"/>
                <w:sz w:val="16"/>
                <w:szCs w:val="16"/>
              </w:rPr>
              <w:t xml:space="preserve">Sicher bei der Anwendung der Punkt- vor Strichregel und bei der </w:t>
            </w:r>
            <w:r>
              <w:rPr>
                <w:rFonts w:eastAsia="Arial" w:cstheme="minorHAnsi"/>
                <w:sz w:val="16"/>
                <w:szCs w:val="16"/>
              </w:rPr>
              <w:t>Klammer</w:t>
            </w:r>
            <w:r w:rsidRPr="00197C7B">
              <w:rPr>
                <w:rFonts w:eastAsia="Arial" w:cstheme="minorHAnsi"/>
                <w:sz w:val="16"/>
                <w:szCs w:val="16"/>
              </w:rPr>
              <w:t>regel.</w:t>
            </w:r>
          </w:p>
          <w:p w:rsidR="00197C7B" w:rsidRPr="00197C7B" w:rsidRDefault="00197C7B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>(2a und 2b) vollständig richtig</w:t>
            </w:r>
          </w:p>
        </w:tc>
      </w:tr>
      <w:tr w:rsidR="00CF492C" w:rsidRPr="00CF492C" w:rsidTr="00197C7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11033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CF492C" w:rsidRPr="00CF492C" w:rsidRDefault="00197C7B" w:rsidP="0011033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97C7B">
              <w:rPr>
                <w:rFonts w:eastAsia="Arial" w:cstheme="minorHAnsi"/>
                <w:b/>
                <w:i/>
                <w:sz w:val="16"/>
                <w:szCs w:val="16"/>
              </w:rPr>
              <w:t>Du leitest mit Hilfe von Zahl- und Rechenbeziehungen Ergebnisse her (Aufgabe 3, 4).</w:t>
            </w:r>
          </w:p>
        </w:tc>
      </w:tr>
      <w:tr w:rsidR="00D56119" w:rsidRPr="00CF492C" w:rsidTr="00197C7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CF492C" w:rsidRDefault="00D56119" w:rsidP="00D5611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>Beziehungen und Operationsbegriff oft nicht sicher angewendet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3) weniger als 5 richtig 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Zahlbegriff (Zahlbezieh.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Operationsbegriff (welche Op.?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Geeignete Strategien erkennen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>Beziehungen und Operationsbegriff weitgehend sicher angewendet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3) 5-7 richtige Angaben 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Zahlbegriff (Zahlbezieh.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Operationsbegriff (welche Op.?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Geeignete Strategien erkennen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>Beziehungen und Operationsbegriff durchwegs sicher angewendet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>(3) 8-9 richtige Angaben</w:t>
            </w:r>
          </w:p>
        </w:tc>
      </w:tr>
      <w:tr w:rsidR="00D56119" w:rsidRPr="00CF492C" w:rsidTr="00197C7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CF492C" w:rsidRDefault="00D56119" w:rsidP="00D5611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 xml:space="preserve">Oft unsicher beim Erkennen und </w:t>
            </w:r>
            <w:r>
              <w:rPr>
                <w:rFonts w:eastAsia="Arial" w:cstheme="minorHAnsi"/>
                <w:sz w:val="16"/>
                <w:szCs w:val="16"/>
              </w:rPr>
              <w:t>Anwen</w:t>
            </w:r>
            <w:r w:rsidRPr="00D56119">
              <w:rPr>
                <w:rFonts w:eastAsia="Arial" w:cstheme="minorHAnsi"/>
                <w:sz w:val="16"/>
                <w:szCs w:val="16"/>
              </w:rPr>
              <w:t>den der Umkehroperation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4) weniger als 3 richtig 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Operationsbegriffe (</w:t>
            </w:r>
            <w:proofErr w:type="spellStart"/>
            <w:r w:rsidRPr="00D56119">
              <w:rPr>
                <w:rFonts w:eastAsia="Arial" w:cstheme="minorHAnsi"/>
                <w:sz w:val="16"/>
                <w:szCs w:val="16"/>
              </w:rPr>
              <w:t>Mult</w:t>
            </w:r>
            <w:proofErr w:type="spellEnd"/>
            <w:r w:rsidRPr="00D56119">
              <w:rPr>
                <w:rFonts w:eastAsia="Arial" w:cstheme="minorHAnsi"/>
                <w:sz w:val="16"/>
                <w:szCs w:val="16"/>
              </w:rPr>
              <w:t>./Div., Unter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56119">
              <w:rPr>
                <w:rFonts w:eastAsia="Arial" w:cstheme="minorHAnsi"/>
                <w:sz w:val="16"/>
                <w:szCs w:val="16"/>
              </w:rPr>
              <w:t>schied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Umkehroperationen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>Weitgehend sicher beim Erkennen und Anwenden der Umkehroperation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4) 3 Ersatzoperatoren richtig 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Operationsbegriffe (</w:t>
            </w:r>
            <w:proofErr w:type="spellStart"/>
            <w:r w:rsidRPr="00D56119">
              <w:rPr>
                <w:rFonts w:eastAsia="Arial" w:cstheme="minorHAnsi"/>
                <w:sz w:val="16"/>
                <w:szCs w:val="16"/>
              </w:rPr>
              <w:t>Mult</w:t>
            </w:r>
            <w:proofErr w:type="spellEnd"/>
            <w:r w:rsidRPr="00D56119">
              <w:rPr>
                <w:rFonts w:eastAsia="Arial" w:cstheme="minorHAnsi"/>
                <w:sz w:val="16"/>
                <w:szCs w:val="16"/>
              </w:rPr>
              <w:t>./Div., Unterschied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Umkehroperationen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>Durchwegs sicher beim Erkennen und Anwenden der Umkehroperation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>(4) 4 Ersatzoperatoren richtig</w:t>
            </w:r>
          </w:p>
        </w:tc>
      </w:tr>
      <w:tr w:rsidR="00CF492C" w:rsidRPr="00CF492C" w:rsidTr="00197C7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CF492C" w:rsidRPr="00CF492C" w:rsidRDefault="00CF492C" w:rsidP="0011033B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CF492C" w:rsidRPr="00CF492C" w:rsidRDefault="00CF492C" w:rsidP="0011033B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CF492C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CF492C">
              <w:rPr>
                <w:w w:val="85"/>
                <w:sz w:val="16"/>
                <w:szCs w:val="16"/>
              </w:rPr>
              <w:t xml:space="preserve"> </w:t>
            </w:r>
          </w:p>
          <w:p w:rsidR="00CF492C" w:rsidRPr="00CF492C" w:rsidRDefault="00197C7B" w:rsidP="0011033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197C7B">
              <w:rPr>
                <w:rFonts w:eastAsia="Arial" w:cstheme="minorHAnsi"/>
                <w:b/>
                <w:i/>
                <w:sz w:val="16"/>
                <w:szCs w:val="16"/>
              </w:rPr>
              <w:t>Du beachtest Zusammenhänge, die dir beim Lösen von Rechenproblemen helfen (Aufgabe 5, 6, 7).</w:t>
            </w:r>
          </w:p>
        </w:tc>
      </w:tr>
      <w:tr w:rsidR="00D56119" w:rsidRPr="00CF492C" w:rsidTr="00197C7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CF492C" w:rsidRDefault="00D56119" w:rsidP="00D5611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 xml:space="preserve">Gesetzmässigkeiten in Zahlenfolgen </w:t>
            </w:r>
            <w:r>
              <w:rPr>
                <w:rFonts w:eastAsia="Arial" w:cstheme="minorHAnsi"/>
                <w:sz w:val="16"/>
                <w:szCs w:val="16"/>
              </w:rPr>
              <w:t>öf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ters nicht erkannt und korrekt </w:t>
            </w:r>
            <w:r>
              <w:rPr>
                <w:rFonts w:eastAsia="Arial" w:cstheme="minorHAnsi"/>
                <w:sz w:val="16"/>
                <w:szCs w:val="16"/>
              </w:rPr>
              <w:t>u</w:t>
            </w:r>
            <w:r>
              <w:rPr>
                <w:rFonts w:eastAsia="Arial" w:cstheme="minorHAnsi"/>
                <w:sz w:val="16"/>
                <w:szCs w:val="16"/>
              </w:rPr>
              <w:t>m</w:t>
            </w:r>
            <w:r>
              <w:rPr>
                <w:rFonts w:eastAsia="Arial" w:cstheme="minorHAnsi"/>
                <w:sz w:val="16"/>
                <w:szCs w:val="16"/>
              </w:rPr>
              <w:t>ge</w:t>
            </w:r>
            <w:r w:rsidRPr="00D56119">
              <w:rPr>
                <w:rFonts w:eastAsia="Arial" w:cstheme="minorHAnsi"/>
                <w:sz w:val="16"/>
                <w:szCs w:val="16"/>
              </w:rPr>
              <w:t>setzt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Strategie finden (Zahlen vergl., </w:t>
            </w:r>
            <w:r>
              <w:rPr>
                <w:rFonts w:eastAsia="Arial" w:cstheme="minorHAnsi"/>
                <w:sz w:val="16"/>
                <w:szCs w:val="16"/>
              </w:rPr>
              <w:t>v</w:t>
            </w:r>
            <w:r w:rsidRPr="00D56119">
              <w:rPr>
                <w:rFonts w:eastAsia="Arial" w:cstheme="minorHAnsi"/>
                <w:sz w:val="16"/>
                <w:szCs w:val="16"/>
              </w:rPr>
              <w:t>ermuten, ausprobieren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Zahlbeziehungen erkennen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 xml:space="preserve">Gesetzmässigkeiten in Zahlenfolgen weitgehend erkannt und korrekt </w:t>
            </w:r>
            <w:r>
              <w:rPr>
                <w:rFonts w:eastAsia="Arial" w:cstheme="minorHAnsi"/>
                <w:sz w:val="16"/>
                <w:szCs w:val="16"/>
              </w:rPr>
              <w:t>u</w:t>
            </w:r>
            <w:r>
              <w:rPr>
                <w:rFonts w:eastAsia="Arial" w:cstheme="minorHAnsi"/>
                <w:sz w:val="16"/>
                <w:szCs w:val="16"/>
              </w:rPr>
              <w:t>m</w:t>
            </w:r>
            <w:r>
              <w:rPr>
                <w:rFonts w:eastAsia="Arial" w:cstheme="minorHAnsi"/>
                <w:sz w:val="16"/>
                <w:szCs w:val="16"/>
              </w:rPr>
              <w:t>ge</w:t>
            </w:r>
            <w:r w:rsidRPr="00D56119">
              <w:rPr>
                <w:rFonts w:eastAsia="Arial" w:cstheme="minorHAnsi"/>
                <w:sz w:val="16"/>
                <w:szCs w:val="16"/>
              </w:rPr>
              <w:t>setzt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5) 2-3 Folgen richtig 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Strategie finden (Zahlen vergl., vermuten, ausprobieren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Zahlbeziehungen erkennen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 xml:space="preserve">Gesetzmässigkeiten in Zahlenfolgen durchwegs erkannt und korrekt </w:t>
            </w:r>
            <w:r>
              <w:rPr>
                <w:rFonts w:eastAsia="Arial" w:cstheme="minorHAnsi"/>
                <w:sz w:val="16"/>
                <w:szCs w:val="16"/>
              </w:rPr>
              <w:t>umge</w:t>
            </w:r>
            <w:r w:rsidRPr="00D56119">
              <w:rPr>
                <w:rFonts w:eastAsia="Arial" w:cstheme="minorHAnsi"/>
                <w:sz w:val="16"/>
                <w:szCs w:val="16"/>
              </w:rPr>
              <w:t>setzt.</w:t>
            </w:r>
          </w:p>
          <w:p w:rsid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>(5) vollständig korrekt</w:t>
            </w:r>
          </w:p>
        </w:tc>
      </w:tr>
      <w:tr w:rsidR="00D56119" w:rsidRPr="00CF492C" w:rsidTr="00197C7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CF492C" w:rsidRDefault="00D56119" w:rsidP="00D56119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 xml:space="preserve">Mathematische Strukturen </w:t>
            </w:r>
            <w:r>
              <w:rPr>
                <w:rFonts w:eastAsia="Arial" w:cstheme="minorHAnsi"/>
                <w:sz w:val="16"/>
                <w:szCs w:val="16"/>
              </w:rPr>
              <w:t>(Zusa</w:t>
            </w:r>
            <w:r>
              <w:rPr>
                <w:rFonts w:eastAsia="Arial" w:cstheme="minorHAnsi"/>
                <w:sz w:val="16"/>
                <w:szCs w:val="16"/>
              </w:rPr>
              <w:t>m</w:t>
            </w:r>
            <w:r>
              <w:rPr>
                <w:rFonts w:eastAsia="Arial" w:cstheme="minorHAnsi"/>
                <w:sz w:val="16"/>
                <w:szCs w:val="16"/>
              </w:rPr>
              <w:t>men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hänge, Beziehungen, </w:t>
            </w:r>
            <w:r>
              <w:rPr>
                <w:rFonts w:eastAsia="Arial" w:cstheme="minorHAnsi"/>
                <w:sz w:val="16"/>
                <w:szCs w:val="16"/>
              </w:rPr>
              <w:t>Geset</w:t>
            </w:r>
            <w:r>
              <w:rPr>
                <w:rFonts w:eastAsia="Arial" w:cstheme="minorHAnsi"/>
                <w:sz w:val="16"/>
                <w:szCs w:val="16"/>
              </w:rPr>
              <w:t>z</w:t>
            </w:r>
            <w:r>
              <w:rPr>
                <w:rFonts w:eastAsia="Arial" w:cstheme="minorHAnsi"/>
                <w:sz w:val="16"/>
                <w:szCs w:val="16"/>
              </w:rPr>
              <w:t>mässigkei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ten) in Textaufgaben nicht oder kaum </w:t>
            </w:r>
            <w:r>
              <w:rPr>
                <w:rFonts w:eastAsia="Arial" w:cstheme="minorHAnsi"/>
                <w:sz w:val="16"/>
                <w:szCs w:val="16"/>
              </w:rPr>
              <w:t>er</w:t>
            </w:r>
            <w:r w:rsidRPr="00D56119">
              <w:rPr>
                <w:rFonts w:eastAsia="Arial" w:cstheme="minorHAnsi"/>
                <w:sz w:val="16"/>
                <w:szCs w:val="16"/>
              </w:rPr>
              <w:t>kannt und korrekt u</w:t>
            </w:r>
            <w:r w:rsidRPr="00D56119">
              <w:rPr>
                <w:rFonts w:eastAsia="Arial" w:cstheme="minorHAnsi"/>
                <w:sz w:val="16"/>
                <w:szCs w:val="16"/>
              </w:rPr>
              <w:t>m</w:t>
            </w:r>
            <w:r w:rsidRPr="00D56119">
              <w:rPr>
                <w:rFonts w:eastAsia="Arial" w:cstheme="minorHAnsi"/>
                <w:sz w:val="16"/>
                <w:szCs w:val="16"/>
              </w:rPr>
              <w:t>gesetzt.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Textverständnis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Operationsbegriff (Summe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Arbeitstechnik/Darstellung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Kernpunkte erkennen (z.B. </w:t>
            </w:r>
            <w:r>
              <w:rPr>
                <w:rFonts w:eastAsia="Arial" w:cstheme="minorHAnsi"/>
                <w:sz w:val="16"/>
                <w:szCs w:val="16"/>
              </w:rPr>
              <w:t>U</w:t>
            </w:r>
            <w:r>
              <w:rPr>
                <w:rFonts w:eastAsia="Arial" w:cstheme="minorHAnsi"/>
                <w:sz w:val="16"/>
                <w:szCs w:val="16"/>
              </w:rPr>
              <w:t>m</w:t>
            </w:r>
            <w:r>
              <w:rPr>
                <w:rFonts w:eastAsia="Arial" w:cstheme="minorHAnsi"/>
                <w:sz w:val="16"/>
                <w:szCs w:val="16"/>
              </w:rPr>
              <w:t>kehr</w:t>
            </w:r>
            <w:r w:rsidRPr="00D56119">
              <w:rPr>
                <w:rFonts w:eastAsia="Arial" w:cstheme="minorHAnsi"/>
                <w:sz w:val="16"/>
                <w:szCs w:val="16"/>
              </w:rPr>
              <w:t>operation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Problemlösestrategien (Zahlen vergl.,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56119">
              <w:rPr>
                <w:rFonts w:eastAsia="Arial" w:cstheme="minorHAnsi"/>
                <w:sz w:val="16"/>
                <w:szCs w:val="16"/>
              </w:rPr>
              <w:t>vermuten, ausprobieren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 xml:space="preserve">Mathematische Strukturen </w:t>
            </w:r>
            <w:r>
              <w:rPr>
                <w:rFonts w:eastAsia="Arial" w:cstheme="minorHAnsi"/>
                <w:sz w:val="16"/>
                <w:szCs w:val="16"/>
              </w:rPr>
              <w:t>(Zusa</w:t>
            </w:r>
            <w:r>
              <w:rPr>
                <w:rFonts w:eastAsia="Arial" w:cstheme="minorHAnsi"/>
                <w:sz w:val="16"/>
                <w:szCs w:val="16"/>
              </w:rPr>
              <w:t>m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menhänge, Beziehungen, </w:t>
            </w:r>
            <w:r>
              <w:rPr>
                <w:rFonts w:eastAsia="Arial" w:cstheme="minorHAnsi"/>
                <w:sz w:val="16"/>
                <w:szCs w:val="16"/>
              </w:rPr>
              <w:t>Gesetzmä</w:t>
            </w:r>
            <w:r>
              <w:rPr>
                <w:rFonts w:eastAsia="Arial" w:cstheme="minorHAnsi"/>
                <w:sz w:val="16"/>
                <w:szCs w:val="16"/>
              </w:rPr>
              <w:t>s</w:t>
            </w:r>
            <w:r w:rsidRPr="00D56119">
              <w:rPr>
                <w:rFonts w:eastAsia="Arial" w:cstheme="minorHAnsi"/>
                <w:sz w:val="16"/>
                <w:szCs w:val="16"/>
              </w:rPr>
              <w:t>sigkeiten) in Textaufgaben teilweise erkannt und korrekt umgesetzt.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i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 xml:space="preserve">(6, 7) 2-3 Aufgaben vollständig richtig </w:t>
            </w: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  <w:u w:val="single"/>
              </w:rPr>
              <w:t>Förderansatz</w:t>
            </w:r>
            <w:r w:rsidRPr="00D56119">
              <w:rPr>
                <w:rFonts w:eastAsia="Arial" w:cstheme="minorHAnsi"/>
                <w:sz w:val="16"/>
                <w:szCs w:val="16"/>
              </w:rPr>
              <w:t>: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Textverständnis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Operationsbegriff (Summe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Arbeitstechnik/Darstellung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Kernpunkte erkennen (z.B. </w:t>
            </w:r>
            <w:r>
              <w:rPr>
                <w:rFonts w:eastAsia="Arial" w:cstheme="minorHAnsi"/>
                <w:sz w:val="16"/>
                <w:szCs w:val="16"/>
              </w:rPr>
              <w:t>Umke</w:t>
            </w:r>
            <w:r>
              <w:rPr>
                <w:rFonts w:eastAsia="Arial" w:cstheme="minorHAnsi"/>
                <w:sz w:val="16"/>
                <w:szCs w:val="16"/>
              </w:rPr>
              <w:t>h</w:t>
            </w:r>
            <w:r>
              <w:rPr>
                <w:rFonts w:eastAsia="Arial" w:cstheme="minorHAnsi"/>
                <w:sz w:val="16"/>
                <w:szCs w:val="16"/>
              </w:rPr>
              <w:t>r</w:t>
            </w:r>
            <w:r w:rsidRPr="00D56119">
              <w:rPr>
                <w:rFonts w:eastAsia="Arial" w:cstheme="minorHAnsi"/>
                <w:sz w:val="16"/>
                <w:szCs w:val="16"/>
              </w:rPr>
              <w:t>operation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ind w:left="201" w:hanging="201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Problemlösestrategien (Zahlen vergl.,</w:t>
            </w:r>
            <w:r>
              <w:rPr>
                <w:rFonts w:eastAsia="Arial" w:cstheme="minorHAnsi"/>
                <w:sz w:val="16"/>
                <w:szCs w:val="16"/>
              </w:rPr>
              <w:t xml:space="preserve"> </w:t>
            </w:r>
            <w:r w:rsidRPr="00D56119">
              <w:rPr>
                <w:rFonts w:eastAsia="Arial" w:cstheme="minorHAnsi"/>
                <w:sz w:val="16"/>
                <w:szCs w:val="16"/>
              </w:rPr>
              <w:t>vermuten, ausprobieren, ...)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ascii="Segoe UI Symbol" w:eastAsia="Arial" w:hAnsi="Segoe UI Symbol" w:cs="Segoe UI Symbol"/>
                <w:sz w:val="16"/>
                <w:szCs w:val="16"/>
              </w:rPr>
              <w:t>❏</w:t>
            </w:r>
            <w:r w:rsidRPr="00D56119">
              <w:rPr>
                <w:rFonts w:eastAsia="Arial" w:cstheme="minorHAnsi"/>
                <w:sz w:val="16"/>
                <w:szCs w:val="16"/>
              </w:rPr>
              <w:t xml:space="preserve"> Rechenfertigkei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sz w:val="16"/>
                <w:szCs w:val="16"/>
              </w:rPr>
              <w:t>Mathematische   Strukt</w:t>
            </w:r>
            <w:r w:rsidRPr="00D56119">
              <w:rPr>
                <w:rFonts w:eastAsia="Arial" w:cstheme="minorHAnsi"/>
                <w:sz w:val="16"/>
                <w:szCs w:val="16"/>
              </w:rPr>
              <w:t>u</w:t>
            </w:r>
            <w:r w:rsidRPr="00D56119">
              <w:rPr>
                <w:rFonts w:eastAsia="Arial" w:cstheme="minorHAnsi"/>
                <w:sz w:val="16"/>
                <w:szCs w:val="16"/>
              </w:rPr>
              <w:t>ren(Zus</w:t>
            </w:r>
            <w:r>
              <w:rPr>
                <w:rFonts w:eastAsia="Arial" w:cstheme="minorHAnsi"/>
                <w:sz w:val="16"/>
                <w:szCs w:val="16"/>
              </w:rPr>
              <w:t>ammen</w:t>
            </w:r>
            <w:r w:rsidRPr="00D56119">
              <w:rPr>
                <w:rFonts w:eastAsia="Arial" w:cstheme="minorHAnsi"/>
                <w:sz w:val="16"/>
                <w:szCs w:val="16"/>
              </w:rPr>
              <w:t>hänge, Beziehungen, Ge</w:t>
            </w:r>
            <w:r>
              <w:rPr>
                <w:rFonts w:eastAsia="Arial" w:cstheme="minorHAnsi"/>
                <w:sz w:val="16"/>
                <w:szCs w:val="16"/>
              </w:rPr>
              <w:t>setzmässig</w:t>
            </w:r>
            <w:r w:rsidRPr="00D56119">
              <w:rPr>
                <w:rFonts w:eastAsia="Arial" w:cstheme="minorHAnsi"/>
                <w:sz w:val="16"/>
                <w:szCs w:val="16"/>
              </w:rPr>
              <w:t>keiten) in Textaufgaben fast durchwegs erkannt und korrekt umgesetzt.</w:t>
            </w:r>
          </w:p>
          <w:p w:rsidR="00D56119" w:rsidRPr="00D56119" w:rsidRDefault="00D56119" w:rsidP="00D56119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  <w:p w:rsidR="00D56119" w:rsidRPr="00D56119" w:rsidRDefault="00D56119" w:rsidP="00D56119">
            <w:pPr>
              <w:widowControl w:val="0"/>
              <w:spacing w:before="80" w:line="245" w:lineRule="auto"/>
              <w:rPr>
                <w:rFonts w:eastAsia="Arial" w:cstheme="minorHAnsi"/>
                <w:sz w:val="16"/>
                <w:szCs w:val="16"/>
              </w:rPr>
            </w:pPr>
            <w:r w:rsidRPr="00D56119">
              <w:rPr>
                <w:rFonts w:eastAsia="Arial" w:cstheme="minorHAnsi"/>
                <w:i/>
                <w:sz w:val="16"/>
                <w:szCs w:val="16"/>
              </w:rPr>
              <w:t>(6, 7) 4-5 Aufgaben vollständig richtig</w:t>
            </w:r>
          </w:p>
        </w:tc>
      </w:tr>
    </w:tbl>
    <w:p w:rsidR="0052203C" w:rsidRPr="00DD6DE3" w:rsidRDefault="00D06438">
      <w: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882FF1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Zahlenmeeting</w:t>
      </w:r>
      <w:r w:rsidR="00C37F31" w:rsidRPr="006E4D8E">
        <w:rPr>
          <w:sz w:val="32"/>
          <w:szCs w:val="32"/>
        </w:rPr>
        <w:t xml:space="preserve">: Aufgabe </w:t>
      </w:r>
      <w:r w:rsidR="00197C7B">
        <w:rPr>
          <w:sz w:val="32"/>
          <w:szCs w:val="32"/>
        </w:rPr>
        <w:t>7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A96A86" w:rsidTr="00A96A8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Pr="00640CCC" w:rsidRDefault="00A96A86" w:rsidP="00A96A8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A96A86" w:rsidRDefault="00197C7B" w:rsidP="00A96A86">
            <w:pPr>
              <w:spacing w:before="80"/>
              <w:jc w:val="center"/>
              <w:rPr>
                <w:rFonts w:cstheme="minorHAnsi"/>
              </w:rPr>
            </w:pPr>
            <w:r w:rsidRPr="00197C7B">
              <w:rPr>
                <w:rFonts w:eastAsia="Arial" w:cstheme="minorHAnsi"/>
              </w:rPr>
              <w:t>Du beachtest beim Rechnen die R</w:t>
            </w:r>
            <w:r w:rsidRPr="00197C7B">
              <w:rPr>
                <w:rFonts w:eastAsia="Arial" w:cstheme="minorHAnsi"/>
              </w:rPr>
              <w:t>e</w:t>
            </w:r>
            <w:r w:rsidRPr="00197C7B">
              <w:rPr>
                <w:rFonts w:eastAsia="Arial" w:cstheme="minorHAnsi"/>
              </w:rPr>
              <w:t>chengesetze und erleichterst dir das Rechnen durch g</w:t>
            </w:r>
            <w:r w:rsidRPr="00197C7B">
              <w:rPr>
                <w:rFonts w:eastAsia="Arial" w:cstheme="minorHAnsi"/>
              </w:rPr>
              <w:t>e</w:t>
            </w:r>
            <w:r w:rsidRPr="00197C7B">
              <w:rPr>
                <w:rFonts w:eastAsia="Arial" w:cstheme="minorHAnsi"/>
              </w:rPr>
              <w:t>eignete Strategien (Aufgabe 1, 2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Pr="00640CCC" w:rsidRDefault="00A96A86" w:rsidP="00A96A8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A96A86" w:rsidRDefault="00197C7B" w:rsidP="00A96A86">
            <w:pPr>
              <w:spacing w:before="80"/>
              <w:jc w:val="center"/>
              <w:rPr>
                <w:rFonts w:cstheme="minorHAnsi"/>
              </w:rPr>
            </w:pPr>
            <w:r w:rsidRPr="00197C7B">
              <w:rPr>
                <w:rFonts w:eastAsia="Arial" w:cstheme="minorHAnsi"/>
              </w:rPr>
              <w:t>Du leitest mit Hilfe von Zahl- und Rechenbezi</w:t>
            </w:r>
            <w:r w:rsidRPr="00197C7B">
              <w:rPr>
                <w:rFonts w:eastAsia="Arial" w:cstheme="minorHAnsi"/>
              </w:rPr>
              <w:t>e</w:t>
            </w:r>
            <w:r w:rsidRPr="00197C7B">
              <w:rPr>
                <w:rFonts w:eastAsia="Arial" w:cstheme="minorHAnsi"/>
              </w:rPr>
              <w:t>hungen Ergebnisse her (Aufgabe 3, 4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96A86" w:rsidRPr="00341368" w:rsidRDefault="00A96A86" w:rsidP="00A96A86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A96A86" w:rsidRDefault="00197C7B" w:rsidP="00A96A86">
            <w:pPr>
              <w:spacing w:before="80"/>
              <w:jc w:val="center"/>
              <w:rPr>
                <w:rFonts w:cstheme="minorHAnsi"/>
              </w:rPr>
            </w:pPr>
            <w:r w:rsidRPr="00197C7B">
              <w:rPr>
                <w:rFonts w:eastAsia="Arial" w:cstheme="minorHAnsi"/>
              </w:rPr>
              <w:t>Du beachtest Zusa</w:t>
            </w:r>
            <w:r w:rsidRPr="00197C7B">
              <w:rPr>
                <w:rFonts w:eastAsia="Arial" w:cstheme="minorHAnsi"/>
              </w:rPr>
              <w:t>m</w:t>
            </w:r>
            <w:r w:rsidRPr="00197C7B">
              <w:rPr>
                <w:rFonts w:eastAsia="Arial" w:cstheme="minorHAnsi"/>
              </w:rPr>
              <w:t>menhänge, die dir beim Lösen von R</w:t>
            </w:r>
            <w:r w:rsidRPr="00197C7B">
              <w:rPr>
                <w:rFonts w:eastAsia="Arial" w:cstheme="minorHAnsi"/>
              </w:rPr>
              <w:t>e</w:t>
            </w:r>
            <w:r w:rsidRPr="00197C7B">
              <w:rPr>
                <w:rFonts w:eastAsia="Arial" w:cstheme="minorHAnsi"/>
              </w:rPr>
              <w:t>chenproblemen helfen (Aufgabe 5, 6, 7).</w:t>
            </w: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Pr="00BF3A9B" w:rsidRDefault="00A96A86" w:rsidP="00A96A86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  <w:tr w:rsidR="00A96A86" w:rsidTr="00A96A8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6A86" w:rsidRDefault="00A96A86" w:rsidP="00A96A86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86" w:rsidRDefault="00A96A86" w:rsidP="001E3DBC">
      <w:r>
        <w:separator/>
      </w:r>
    </w:p>
  </w:endnote>
  <w:endnote w:type="continuationSeparator" w:id="0">
    <w:p w:rsidR="00A96A86" w:rsidRDefault="00A96A86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86" w:rsidRDefault="00A96A86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8B6E11">
      <w:rPr>
        <w:szCs w:val="19"/>
        <w:lang w:val="de-CH"/>
      </w:rPr>
      <w:t xml:space="preserve">Orientierungsaufgaben Mathematik | Primar, 6. Klasse | Zahlenmeeting | Aufgabe </w:t>
    </w:r>
    <w:r w:rsidR="00197C7B" w:rsidRPr="008B6E11">
      <w:rPr>
        <w:szCs w:val="19"/>
        <w:lang w:val="de-CH"/>
      </w:rPr>
      <w:t>7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8B6E11" w:rsidRPr="008B6E11">
      <w:rPr>
        <w:b/>
        <w:noProof/>
        <w:sz w:val="20"/>
        <w:szCs w:val="20"/>
        <w:lang w:val="de-DE"/>
      </w:rPr>
      <w:t>3</w:t>
    </w:r>
    <w:r w:rsidRPr="007D21A7">
      <w:rPr>
        <w:b/>
        <w:sz w:val="20"/>
        <w:szCs w:val="20"/>
        <w:lang w:val="de-CH"/>
      </w:rPr>
      <w:fldChar w:fldCharType="end"/>
    </w:r>
  </w:p>
  <w:p w:rsidR="00A96A86" w:rsidRPr="00AF7F77" w:rsidRDefault="00A96A86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A96A86" w:rsidRDefault="00A96A86"/>
  <w:p w:rsidR="00A96A86" w:rsidRDefault="00A96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86" w:rsidRDefault="00A96A86" w:rsidP="001E3DBC">
      <w:r>
        <w:separator/>
      </w:r>
    </w:p>
  </w:footnote>
  <w:footnote w:type="continuationSeparator" w:id="0">
    <w:p w:rsidR="00A96A86" w:rsidRDefault="00A96A86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A86" w:rsidRDefault="00A96A86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7E10"/>
    <w:rsid w:val="00061771"/>
    <w:rsid w:val="00073244"/>
    <w:rsid w:val="00077836"/>
    <w:rsid w:val="000812CA"/>
    <w:rsid w:val="00082935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1033B"/>
    <w:rsid w:val="001229B2"/>
    <w:rsid w:val="00123432"/>
    <w:rsid w:val="00123A33"/>
    <w:rsid w:val="00127D84"/>
    <w:rsid w:val="001448CD"/>
    <w:rsid w:val="0014768D"/>
    <w:rsid w:val="0015384A"/>
    <w:rsid w:val="0017499B"/>
    <w:rsid w:val="0017698D"/>
    <w:rsid w:val="001821AD"/>
    <w:rsid w:val="00197C7B"/>
    <w:rsid w:val="001A2C50"/>
    <w:rsid w:val="001B6353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32A8"/>
    <w:rsid w:val="0021586D"/>
    <w:rsid w:val="00217C83"/>
    <w:rsid w:val="00220D95"/>
    <w:rsid w:val="0023101F"/>
    <w:rsid w:val="00232833"/>
    <w:rsid w:val="00235309"/>
    <w:rsid w:val="00242CE4"/>
    <w:rsid w:val="0024586A"/>
    <w:rsid w:val="00260D01"/>
    <w:rsid w:val="00270A8E"/>
    <w:rsid w:val="00280161"/>
    <w:rsid w:val="00280582"/>
    <w:rsid w:val="002946E3"/>
    <w:rsid w:val="00296CB4"/>
    <w:rsid w:val="002A4231"/>
    <w:rsid w:val="002D0150"/>
    <w:rsid w:val="002D0FA0"/>
    <w:rsid w:val="002D3DC3"/>
    <w:rsid w:val="002E63EC"/>
    <w:rsid w:val="002F03A7"/>
    <w:rsid w:val="002F30A9"/>
    <w:rsid w:val="0030151C"/>
    <w:rsid w:val="00303F79"/>
    <w:rsid w:val="00310E9A"/>
    <w:rsid w:val="0031275D"/>
    <w:rsid w:val="00324A03"/>
    <w:rsid w:val="00331219"/>
    <w:rsid w:val="00336C17"/>
    <w:rsid w:val="00344DE0"/>
    <w:rsid w:val="0035677B"/>
    <w:rsid w:val="00360BA7"/>
    <w:rsid w:val="00367CDF"/>
    <w:rsid w:val="00372851"/>
    <w:rsid w:val="00372D6D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17F6B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1D5A"/>
    <w:rsid w:val="004D3DF3"/>
    <w:rsid w:val="004D7314"/>
    <w:rsid w:val="004E1E68"/>
    <w:rsid w:val="004E5F7D"/>
    <w:rsid w:val="004F61B2"/>
    <w:rsid w:val="005027A5"/>
    <w:rsid w:val="00516C22"/>
    <w:rsid w:val="0052203C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D1F97"/>
    <w:rsid w:val="005E365C"/>
    <w:rsid w:val="005E6B30"/>
    <w:rsid w:val="0060562A"/>
    <w:rsid w:val="00612AAF"/>
    <w:rsid w:val="006435F8"/>
    <w:rsid w:val="0064587B"/>
    <w:rsid w:val="00653FE5"/>
    <w:rsid w:val="006549A6"/>
    <w:rsid w:val="006561DF"/>
    <w:rsid w:val="006642F8"/>
    <w:rsid w:val="00666644"/>
    <w:rsid w:val="00673538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2935"/>
    <w:rsid w:val="007116E4"/>
    <w:rsid w:val="00713338"/>
    <w:rsid w:val="0072005A"/>
    <w:rsid w:val="00735199"/>
    <w:rsid w:val="00743498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55447"/>
    <w:rsid w:val="0086154B"/>
    <w:rsid w:val="0087424B"/>
    <w:rsid w:val="00881A1A"/>
    <w:rsid w:val="00882FF1"/>
    <w:rsid w:val="008851C9"/>
    <w:rsid w:val="00892BEA"/>
    <w:rsid w:val="00897D29"/>
    <w:rsid w:val="008A0FD1"/>
    <w:rsid w:val="008A4A44"/>
    <w:rsid w:val="008A5F16"/>
    <w:rsid w:val="008B00BF"/>
    <w:rsid w:val="008B6E11"/>
    <w:rsid w:val="008C4F09"/>
    <w:rsid w:val="008D0F14"/>
    <w:rsid w:val="008E2175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80D45"/>
    <w:rsid w:val="009A3FE2"/>
    <w:rsid w:val="009C2A23"/>
    <w:rsid w:val="009D0D29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631A"/>
    <w:rsid w:val="00A86954"/>
    <w:rsid w:val="00A874D8"/>
    <w:rsid w:val="00A93ED0"/>
    <w:rsid w:val="00A96A86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6AFF"/>
    <w:rsid w:val="00B84CF1"/>
    <w:rsid w:val="00B87495"/>
    <w:rsid w:val="00B9432B"/>
    <w:rsid w:val="00B96F7A"/>
    <w:rsid w:val="00BB4C41"/>
    <w:rsid w:val="00BC2C8A"/>
    <w:rsid w:val="00BE3E5D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1ED2"/>
    <w:rsid w:val="00C22570"/>
    <w:rsid w:val="00C25CD8"/>
    <w:rsid w:val="00C37F31"/>
    <w:rsid w:val="00C4537E"/>
    <w:rsid w:val="00C648D2"/>
    <w:rsid w:val="00C71BEA"/>
    <w:rsid w:val="00C835F3"/>
    <w:rsid w:val="00C928C1"/>
    <w:rsid w:val="00C95C64"/>
    <w:rsid w:val="00CA102F"/>
    <w:rsid w:val="00CB64D6"/>
    <w:rsid w:val="00CC326A"/>
    <w:rsid w:val="00CC3403"/>
    <w:rsid w:val="00CD11E3"/>
    <w:rsid w:val="00CD16A2"/>
    <w:rsid w:val="00CD283F"/>
    <w:rsid w:val="00CD5D9E"/>
    <w:rsid w:val="00CF492C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119"/>
    <w:rsid w:val="00D564CC"/>
    <w:rsid w:val="00D601F9"/>
    <w:rsid w:val="00D62B31"/>
    <w:rsid w:val="00D646CC"/>
    <w:rsid w:val="00D66D2A"/>
    <w:rsid w:val="00D849EA"/>
    <w:rsid w:val="00D91D46"/>
    <w:rsid w:val="00D96C9F"/>
    <w:rsid w:val="00DA23D0"/>
    <w:rsid w:val="00DA599F"/>
    <w:rsid w:val="00DB00A2"/>
    <w:rsid w:val="00DC0096"/>
    <w:rsid w:val="00DC12D8"/>
    <w:rsid w:val="00DD6DE3"/>
    <w:rsid w:val="00DE6B69"/>
    <w:rsid w:val="00DF5761"/>
    <w:rsid w:val="00DF6A17"/>
    <w:rsid w:val="00E0307B"/>
    <w:rsid w:val="00E04377"/>
    <w:rsid w:val="00E31B75"/>
    <w:rsid w:val="00E431C1"/>
    <w:rsid w:val="00E46470"/>
    <w:rsid w:val="00E5248C"/>
    <w:rsid w:val="00E53970"/>
    <w:rsid w:val="00E62B77"/>
    <w:rsid w:val="00E65C9C"/>
    <w:rsid w:val="00E70354"/>
    <w:rsid w:val="00E77292"/>
    <w:rsid w:val="00E84E60"/>
    <w:rsid w:val="00E9208C"/>
    <w:rsid w:val="00EB21E2"/>
    <w:rsid w:val="00EB2AC9"/>
    <w:rsid w:val="00EB2E2E"/>
    <w:rsid w:val="00EB334D"/>
    <w:rsid w:val="00ED2E86"/>
    <w:rsid w:val="00EF148E"/>
    <w:rsid w:val="00F0203D"/>
    <w:rsid w:val="00F21933"/>
    <w:rsid w:val="00F25E6E"/>
    <w:rsid w:val="00F30F5A"/>
    <w:rsid w:val="00F35330"/>
    <w:rsid w:val="00F35C56"/>
    <w:rsid w:val="00F37DF9"/>
    <w:rsid w:val="00F37E37"/>
    <w:rsid w:val="00F40D96"/>
    <w:rsid w:val="00F54E2F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A8C7-5B01-495B-91D4-CA3F36A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Bucher Monika D-EDK</cp:lastModifiedBy>
  <cp:revision>4</cp:revision>
  <cp:lastPrinted>2017-01-19T07:10:00Z</cp:lastPrinted>
  <dcterms:created xsi:type="dcterms:W3CDTF">2017-08-06T16:35:00Z</dcterms:created>
  <dcterms:modified xsi:type="dcterms:W3CDTF">2017-09-10T21:00:00Z</dcterms:modified>
</cp:coreProperties>
</file>